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31" w:rsidRPr="001A5031" w:rsidRDefault="001A5031" w:rsidP="001A5031">
      <w:pPr>
        <w:pStyle w:val="a5"/>
        <w:rPr>
          <w:rFonts w:ascii="Arial" w:hAnsi="Arial" w:cs="Arial"/>
          <w:sz w:val="24"/>
          <w:szCs w:val="24"/>
        </w:rPr>
      </w:pPr>
      <w:r w:rsidRPr="001A5031">
        <w:rPr>
          <w:rFonts w:ascii="Arial" w:hAnsi="Arial" w:cs="Arial"/>
          <w:sz w:val="24"/>
          <w:szCs w:val="24"/>
        </w:rPr>
        <w:t>ПОСТАНОВЛЕНИЕ</w:t>
      </w:r>
      <w:r w:rsidRPr="001A5031">
        <w:rPr>
          <w:rFonts w:ascii="Arial" w:hAnsi="Arial" w:cs="Arial"/>
          <w:sz w:val="24"/>
          <w:szCs w:val="24"/>
        </w:rPr>
        <w:br/>
        <w:t>АДМИНИСТРАЦИИ БЕРЕЗОВСКОГО СЕЛЬСКОГО ПОСЕЛЕНИЯ</w:t>
      </w:r>
    </w:p>
    <w:p w:rsidR="001A5031" w:rsidRPr="001A5031" w:rsidRDefault="001A5031" w:rsidP="001A5031">
      <w:pPr>
        <w:pStyle w:val="a5"/>
        <w:rPr>
          <w:rFonts w:ascii="Arial" w:hAnsi="Arial" w:cs="Arial"/>
          <w:sz w:val="24"/>
          <w:szCs w:val="24"/>
        </w:rPr>
      </w:pPr>
      <w:r w:rsidRPr="001A5031">
        <w:rPr>
          <w:rFonts w:ascii="Arial" w:hAnsi="Arial" w:cs="Arial"/>
          <w:sz w:val="24"/>
          <w:szCs w:val="24"/>
        </w:rPr>
        <w:t xml:space="preserve"> ДАНИЛОВСКОГО МУНИЦИПАЛЬНОГО РАЙОНА</w:t>
      </w:r>
    </w:p>
    <w:p w:rsidR="001A5031" w:rsidRPr="001A5031" w:rsidRDefault="001A5031" w:rsidP="001A5031">
      <w:pPr>
        <w:pStyle w:val="2"/>
        <w:pBdr>
          <w:bottom w:val="thinThickSmallGap" w:sz="24" w:space="1" w:color="auto"/>
        </w:pBdr>
        <w:spacing w:before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1A5031">
        <w:rPr>
          <w:rFonts w:ascii="Arial" w:hAnsi="Arial" w:cs="Arial"/>
          <w:i w:val="0"/>
          <w:sz w:val="24"/>
          <w:szCs w:val="24"/>
        </w:rPr>
        <w:t>ВОЛГОГРАДСКОЙ ОБЛАСТИ</w:t>
      </w:r>
    </w:p>
    <w:p w:rsidR="001A5031" w:rsidRPr="001A5031" w:rsidRDefault="002B7DFC" w:rsidP="001A5031">
      <w:pPr>
        <w:pStyle w:val="ConsPlusNormal"/>
        <w:ind w:firstLine="539"/>
        <w:jc w:val="center"/>
        <w:rPr>
          <w:rFonts w:cs="Arial"/>
          <w:bCs/>
          <w:sz w:val="24"/>
          <w:szCs w:val="24"/>
        </w:rPr>
      </w:pPr>
      <w:r w:rsidRPr="001A5031">
        <w:rPr>
          <w:rFonts w:eastAsia="Times New Roman" w:cs="Arial"/>
          <w:color w:val="000000"/>
          <w:sz w:val="24"/>
          <w:szCs w:val="24"/>
          <w:lang w:eastAsia="ru-RU"/>
        </w:rPr>
        <w:br w:type="textWrapping" w:clear="all"/>
      </w:r>
      <w:r w:rsidR="001A5031" w:rsidRPr="001A5031">
        <w:rPr>
          <w:rFonts w:cs="Arial"/>
          <w:bCs/>
          <w:sz w:val="24"/>
          <w:szCs w:val="24"/>
        </w:rPr>
        <w:t>от «</w:t>
      </w:r>
      <w:r w:rsidR="001A5031">
        <w:rPr>
          <w:rFonts w:cs="Arial"/>
          <w:bCs/>
          <w:sz w:val="24"/>
          <w:szCs w:val="24"/>
        </w:rPr>
        <w:t>20</w:t>
      </w:r>
      <w:r w:rsidR="001A5031" w:rsidRPr="001A5031">
        <w:rPr>
          <w:rFonts w:cs="Arial"/>
          <w:bCs/>
          <w:sz w:val="24"/>
          <w:szCs w:val="24"/>
        </w:rPr>
        <w:t xml:space="preserve">»  </w:t>
      </w:r>
      <w:r w:rsidR="001A5031">
        <w:rPr>
          <w:rFonts w:cs="Arial"/>
          <w:bCs/>
          <w:sz w:val="24"/>
          <w:szCs w:val="24"/>
        </w:rPr>
        <w:t>декабря</w:t>
      </w:r>
      <w:r w:rsidR="001A5031" w:rsidRPr="001A5031">
        <w:rPr>
          <w:rFonts w:cs="Arial"/>
          <w:bCs/>
          <w:sz w:val="24"/>
          <w:szCs w:val="24"/>
        </w:rPr>
        <w:t xml:space="preserve">        202</w:t>
      </w:r>
      <w:r w:rsidR="001A5031">
        <w:rPr>
          <w:rFonts w:cs="Arial"/>
          <w:bCs/>
          <w:sz w:val="24"/>
          <w:szCs w:val="24"/>
        </w:rPr>
        <w:t>4</w:t>
      </w:r>
      <w:r w:rsidR="001A5031" w:rsidRPr="001A5031">
        <w:rPr>
          <w:rFonts w:cs="Arial"/>
          <w:bCs/>
          <w:sz w:val="24"/>
          <w:szCs w:val="24"/>
        </w:rPr>
        <w:t xml:space="preserve"> г.                                                                            №   </w:t>
      </w:r>
      <w:r w:rsidR="001A5031">
        <w:rPr>
          <w:rFonts w:cs="Arial"/>
          <w:bCs/>
          <w:sz w:val="24"/>
          <w:szCs w:val="24"/>
        </w:rPr>
        <w:t>80</w:t>
      </w:r>
    </w:p>
    <w:p w:rsidR="001A5031" w:rsidRPr="001A5031" w:rsidRDefault="001A5031" w:rsidP="001A5031">
      <w:pPr>
        <w:pStyle w:val="ConsPlusNormal"/>
        <w:ind w:firstLine="539"/>
        <w:jc w:val="both"/>
        <w:rPr>
          <w:rFonts w:cs="Arial"/>
          <w:bCs/>
          <w:sz w:val="24"/>
          <w:szCs w:val="24"/>
        </w:rPr>
      </w:pPr>
      <w:r w:rsidRPr="001A5031">
        <w:rPr>
          <w:rFonts w:cs="Arial"/>
          <w:bCs/>
          <w:sz w:val="24"/>
          <w:szCs w:val="24"/>
        </w:rPr>
        <w:t xml:space="preserve">            </w:t>
      </w:r>
    </w:p>
    <w:p w:rsidR="002B7DFC" w:rsidRPr="001A5031" w:rsidRDefault="002B7DFC" w:rsidP="002B7DF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     </w:t>
      </w:r>
    </w:p>
    <w:p w:rsidR="002B7DFC" w:rsidRPr="001A5031" w:rsidRDefault="002B7DFC" w:rsidP="008B7E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Об утверждении Плана мероприятий по профилактике</w:t>
      </w:r>
    </w:p>
    <w:p w:rsidR="002B7DFC" w:rsidRPr="001A5031" w:rsidRDefault="002B7DFC" w:rsidP="008B7E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равонарушений и обеспечение общественной безопасности</w:t>
      </w:r>
    </w:p>
    <w:p w:rsidR="002B7DFC" w:rsidRPr="001A5031" w:rsidRDefault="002B7DFC" w:rsidP="008B7E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A5031"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Березовском</w:t>
      </w: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м поселении Даниловского муниципального района</w:t>
      </w:r>
      <w:r w:rsidR="001A5031"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3192"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лгоградской области  </w:t>
      </w: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202</w:t>
      </w:r>
      <w:r w:rsidR="008B7E3E"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-202</w:t>
      </w:r>
      <w:r w:rsidR="008B7E3E"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7</w:t>
      </w: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ы.</w:t>
      </w:r>
    </w:p>
    <w:p w:rsidR="002B7DFC" w:rsidRPr="001A5031" w:rsidRDefault="002B7DFC" w:rsidP="002B7D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D6B01" w:rsidRPr="001A5031" w:rsidRDefault="008D6B01" w:rsidP="002B7D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7DFC" w:rsidRPr="001A5031" w:rsidRDefault="002B7DFC" w:rsidP="002B7D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соответствии с Федеральным законом от 23 июня 2016 года  N 182-ФЗ  "Об основах системы профилактики правонарушений в Российской Федерации, Федерального закона «Об общих принципах организации местного самоуправления в Российской Федерации»№ 131-ФЗ от 06.10.2003 года 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</w:t>
      </w:r>
      <w:r w:rsidR="00517D57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рушений</w:t>
      </w: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</w:t>
      </w:r>
      <w:proofErr w:type="gramEnd"/>
    </w:p>
    <w:p w:rsidR="002B7DFC" w:rsidRPr="001A5031" w:rsidRDefault="002B7DFC" w:rsidP="002B7D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B7DFC" w:rsidRPr="001A5031" w:rsidRDefault="00987DD9" w:rsidP="002B7D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ЯЕТ</w:t>
      </w:r>
      <w:r w:rsidR="002B7DFC"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</w:t>
      </w:r>
    </w:p>
    <w:p w:rsidR="008D6B01" w:rsidRPr="001A5031" w:rsidRDefault="008D6B01" w:rsidP="002B7D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7DFC" w:rsidRPr="001A5031" w:rsidRDefault="002B7DFC" w:rsidP="002B7D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B7DFC" w:rsidRPr="001A5031" w:rsidRDefault="002B7DFC" w:rsidP="002B7D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 Утвердить план </w:t>
      </w: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 профилактике правонарушений и обеспечение общественной безопасности в </w:t>
      </w:r>
      <w:r w:rsidR="001A5031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ерезовском</w:t>
      </w:r>
      <w:r w:rsidR="00517D57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м   поселении  Даниловского</w:t>
      </w: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 муниципального район</w:t>
      </w:r>
      <w:r w:rsidR="00517D57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 Волгоградской области на 202</w:t>
      </w:r>
      <w:r w:rsidR="001A5031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</w:t>
      </w:r>
      <w:r w:rsidR="00517D57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202</w:t>
      </w:r>
      <w:r w:rsidR="001A5031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7</w:t>
      </w:r>
      <w:r w:rsidR="00517D57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оды</w:t>
      </w: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гласно приложения</w:t>
      </w:r>
      <w:proofErr w:type="gramEnd"/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2B7DFC" w:rsidRPr="001A5031" w:rsidRDefault="002B7DFC" w:rsidP="002B7D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Рекомендовать руководителям учреждений, организаций всех форм собственности расположенных на территории </w:t>
      </w:r>
      <w:r w:rsidR="001A5031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ерезовского</w:t>
      </w:r>
      <w:r w:rsidR="00B53192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принять меры по реализации плана.</w:t>
      </w:r>
    </w:p>
    <w:p w:rsidR="002B7DFC" w:rsidRPr="001A5031" w:rsidRDefault="002B7DFC" w:rsidP="002B7D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 </w:t>
      </w:r>
      <w:r w:rsidR="00517D57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</w:t>
      </w: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стоящее Постановление разместить на официальном сайте Администрации </w:t>
      </w:r>
      <w:r w:rsidR="001A5031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ерезовского</w:t>
      </w:r>
      <w:r w:rsidR="005C1D5A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льского     поселения в сети Интернет.  </w:t>
      </w:r>
    </w:p>
    <w:p w:rsidR="001A5031" w:rsidRPr="001A5031" w:rsidRDefault="00517D57" w:rsidP="001A50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</w:t>
      </w:r>
      <w:r w:rsidR="002B7DFC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   </w:t>
      </w:r>
      <w:proofErr w:type="gramStart"/>
      <w:r w:rsidR="002B7DFC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2B7DFC"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 исполнением настоящего постановления оставляю за собой.</w:t>
      </w:r>
    </w:p>
    <w:p w:rsidR="001A5031" w:rsidRPr="001A5031" w:rsidRDefault="001A5031" w:rsidP="001A5031">
      <w:pPr>
        <w:pStyle w:val="ConsPlusNormal"/>
        <w:snapToGrid w:val="0"/>
        <w:ind w:firstLine="539"/>
        <w:rPr>
          <w:rFonts w:cs="Arial"/>
          <w:b/>
          <w:sz w:val="24"/>
          <w:szCs w:val="24"/>
        </w:rPr>
      </w:pPr>
    </w:p>
    <w:p w:rsidR="001A5031" w:rsidRPr="001A5031" w:rsidRDefault="001A5031" w:rsidP="001A5031">
      <w:pPr>
        <w:pStyle w:val="ConsPlusNormal"/>
        <w:snapToGrid w:val="0"/>
        <w:ind w:firstLine="0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A5031" w:rsidRPr="001A5031" w:rsidRDefault="001A5031" w:rsidP="001A5031">
      <w:pPr>
        <w:pStyle w:val="ConsPlusNormal"/>
        <w:snapToGrid w:val="0"/>
        <w:ind w:firstLine="0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A5031" w:rsidRPr="001A5031" w:rsidRDefault="001A5031" w:rsidP="001A5031">
      <w:pPr>
        <w:pStyle w:val="ConsPlusNormal"/>
        <w:snapToGrid w:val="0"/>
        <w:ind w:firstLine="0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r w:rsidRPr="001A5031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Глава Берёзовского </w:t>
      </w:r>
    </w:p>
    <w:p w:rsidR="005C1D5A" w:rsidRPr="001A5031" w:rsidRDefault="001A5031" w:rsidP="001A5031">
      <w:pPr>
        <w:pStyle w:val="a6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  <w:r w:rsidRPr="001A50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В.И. Бакулин</w:t>
      </w:r>
    </w:p>
    <w:p w:rsidR="001A5031" w:rsidRPr="001A5031" w:rsidRDefault="001A5031" w:rsidP="006C7C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5031" w:rsidRPr="001A5031" w:rsidRDefault="001A5031" w:rsidP="006C7C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1A5031" w:rsidRPr="001A5031" w:rsidSect="001A5031">
          <w:pgSz w:w="11906" w:h="16838"/>
          <w:pgMar w:top="1134" w:right="849" w:bottom="1134" w:left="1843" w:header="709" w:footer="709" w:gutter="0"/>
          <w:cols w:space="708"/>
          <w:docGrid w:linePitch="360"/>
        </w:sectPr>
      </w:pPr>
    </w:p>
    <w:p w:rsidR="006C7C10" w:rsidRPr="001A5031" w:rsidRDefault="002B7DFC" w:rsidP="006C7C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Приложение</w:t>
      </w:r>
    </w:p>
    <w:p w:rsidR="00517D57" w:rsidRPr="001A5031" w:rsidRDefault="002B7DFC" w:rsidP="006C7C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  <w:r w:rsidR="006C7C10"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7D57"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</w:t>
      </w:r>
    </w:p>
    <w:p w:rsidR="002B7DFC" w:rsidRPr="001A5031" w:rsidRDefault="001A5031" w:rsidP="002B7DF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езовского</w:t>
      </w:r>
      <w:r w:rsidR="002B7DFC"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  </w:t>
      </w:r>
    </w:p>
    <w:p w:rsidR="002B7DFC" w:rsidRPr="001A5031" w:rsidRDefault="002B7DFC" w:rsidP="002B7DF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C7C10"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6C7C10"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№ </w:t>
      </w:r>
      <w:r w:rsid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</w:t>
      </w:r>
    </w:p>
    <w:p w:rsidR="002B7DFC" w:rsidRPr="001A5031" w:rsidRDefault="002B7DFC" w:rsidP="002B7DF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B7DFC" w:rsidRPr="001A5031" w:rsidRDefault="002B7DFC" w:rsidP="002B7D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</w:t>
      </w:r>
    </w:p>
    <w:p w:rsidR="002B7DFC" w:rsidRPr="001A5031" w:rsidRDefault="002B7DFC" w:rsidP="002B7DFC">
      <w:pPr>
        <w:spacing w:before="96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ероприятий по профилактике правонарушений и обеспечение общественной безопасности в </w:t>
      </w:r>
      <w:r w:rsid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Березовском</w:t>
      </w:r>
      <w:r w:rsidR="003C6E2D"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м поселении Даниловского</w:t>
      </w: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</w:t>
      </w:r>
      <w:r w:rsidR="003C6E2D"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о района  Волгоградской  области на 202</w:t>
      </w:r>
      <w:r w:rsid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3C6E2D"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-202</w:t>
      </w:r>
      <w:r w:rsid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7</w:t>
      </w:r>
      <w:r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3C6E2D" w:rsidRPr="001A503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ы</w:t>
      </w:r>
    </w:p>
    <w:p w:rsidR="002B7DFC" w:rsidRPr="001A5031" w:rsidRDefault="002B7DFC" w:rsidP="002B7D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0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5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0"/>
        <w:gridCol w:w="7718"/>
        <w:gridCol w:w="2609"/>
        <w:gridCol w:w="3616"/>
      </w:tblGrid>
      <w:tr w:rsidR="002B7DFC" w:rsidRPr="001A5031" w:rsidTr="00103743">
        <w:trPr>
          <w:cantSplit/>
          <w:tblHeader/>
        </w:trPr>
        <w:tc>
          <w:tcPr>
            <w:tcW w:w="1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B7DFC" w:rsidRPr="001A5031" w:rsidTr="00103743">
        <w:trPr>
          <w:cantSplit/>
          <w:tblHeader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B7DFC" w:rsidRPr="001A5031" w:rsidTr="00103743">
        <w:trPr>
          <w:cantSplit/>
          <w:trHeight w:val="110"/>
        </w:trPr>
        <w:tc>
          <w:tcPr>
            <w:tcW w:w="15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11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. </w:t>
            </w:r>
            <w:r w:rsidRPr="001A5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правовое и методическое обеспечение предупреждения преступности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информации населению сельского поселения через сре</w:t>
            </w:r>
            <w:r w:rsidR="003C6E2D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а массовой информации (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айт Администрации), листовки, бюллетени, проведение бесед,  встреч направленные на профилактику правонарушений и </w:t>
            </w:r>
            <w:r w:rsidR="003C6E2D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е общественной безопасности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в </w:t>
            </w:r>
            <w:r w:rsidR="00B53192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чение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паганда здорового образа жизни, через организацию тематических вечеров, книжных выставок по правовым вопросам, профилактики правонарушений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</w:t>
            </w:r>
            <w:r w:rsidR="00B53192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но плана</w:t>
            </w:r>
            <w:proofErr w:type="gramEnd"/>
            <w:r w:rsidR="00B53192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 в течение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1A5031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Дом Культуры Березовского сельского пос</w:t>
            </w:r>
            <w:r w:rsidR="00032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032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являть и вести учет различных категорий граждан, допускающих злоупотребление алкоголем и немедицинское потребление наркотических  и психотропных средств и их </w:t>
            </w:r>
            <w:proofErr w:type="spellStart"/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курсов</w:t>
            </w:r>
            <w:proofErr w:type="spellEnd"/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 в  течение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ространение среди населения всех типов методических рекомендаций по разъяснению общественной опасности любых форм экстремизма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поселения,</w:t>
            </w:r>
          </w:p>
          <w:p w:rsidR="002B7DFC" w:rsidRPr="001A5031" w:rsidRDefault="003C6E2D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МВД по Даниловскому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у (по согласованию)</w:t>
            </w:r>
          </w:p>
        </w:tc>
      </w:tr>
      <w:tr w:rsidR="002B7DFC" w:rsidRPr="001A5031" w:rsidTr="00103743">
        <w:trPr>
          <w:cantSplit/>
          <w:trHeight w:val="353"/>
        </w:trPr>
        <w:tc>
          <w:tcPr>
            <w:tcW w:w="15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I. </w:t>
            </w:r>
            <w:r w:rsidRPr="001A5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щита жизни, здоровья и имущества граждан, профилактика терроризма, экстремизма и минимизации и (или) ликвидация последствий проявлений терроризма и экстремизма.</w:t>
            </w:r>
          </w:p>
        </w:tc>
      </w:tr>
      <w:tr w:rsidR="002B7DFC" w:rsidRPr="001A5031" w:rsidTr="00103743">
        <w:trPr>
          <w:cantSplit/>
          <w:trHeight w:val="749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ть совместные проверки соблюдения правил пожарной безопасности в частных домовладениях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E6E1F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3F2003" w:rsidRPr="001A5031">
              <w:rPr>
                <w:rFonts w:ascii="Arial" w:hAnsi="Arial" w:cs="Arial"/>
                <w:sz w:val="24"/>
                <w:szCs w:val="24"/>
              </w:rPr>
              <w:t>36 ПСЧ 9ПСО ФПС ГПС ГУ МЧС России по Волгоградской области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  <w:p w:rsidR="002B7DFC" w:rsidRPr="001A5031" w:rsidRDefault="002E6E1F" w:rsidP="002E6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 по ГОЧС и ПБ</w:t>
            </w:r>
          </w:p>
        </w:tc>
      </w:tr>
      <w:tr w:rsidR="002B7DFC" w:rsidRPr="001A5031" w:rsidTr="00103743">
        <w:trPr>
          <w:cantSplit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7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ть собрания, сходы граждан поселения по разъяснению необходимости принятия мер по сохранности  личного имуществ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поселения,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2B7DFC" w:rsidRPr="001A5031" w:rsidTr="00103743">
        <w:trPr>
          <w:cantSplit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профилактической работы с неблагополучными семьями и </w:t>
            </w:r>
            <w:proofErr w:type="gramStart"/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ьями</w:t>
            </w:r>
            <w:proofErr w:type="gramEnd"/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входящими в «группу риска»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поселения,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2B7DFC" w:rsidRPr="001A5031" w:rsidTr="00103743">
        <w:trPr>
          <w:cantSplit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по учету, защищенности, сносу нежилых, бесхозных помещений, зданий, сооружений для исключения терроризм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2B7DFC" w:rsidRPr="001A5031" w:rsidTr="00103743">
        <w:trPr>
          <w:cantSplit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ять визуальный </w:t>
            </w:r>
            <w:proofErr w:type="gramStart"/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легающей территорией в местах массового скопления граждан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и учреждений      (по согласованию)</w:t>
            </w:r>
          </w:p>
        </w:tc>
      </w:tr>
      <w:tr w:rsidR="002B7DFC" w:rsidRPr="001A5031" w:rsidTr="00103743">
        <w:trPr>
          <w:cantSplit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ять участников экстремистских и других молодежных формирований противоправной направленности, предотвращение противоправных проявлений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2B7DFC" w:rsidRPr="001A5031" w:rsidTr="00103743">
        <w:trPr>
          <w:cantSplit/>
          <w:trHeight w:val="6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6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6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офилактической разъяснительной работы, учебы всех слоев населения с целью недопущения проявления терроризма и экстремизма на территории сельского поселения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6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6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2B7DFC" w:rsidRPr="001A5031" w:rsidTr="00103743">
        <w:trPr>
          <w:cantSplit/>
          <w:trHeight w:val="1241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ть  население об ответственности за совершение противоправных  действий (незаконная вырубка зеленых насаждений, незаконный лов рыбы), по соблюдению мер пожарной безопасности, поведению на воде и предупреждению природно-очаговых и особо опасных инфекций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2B7DFC" w:rsidRPr="001A5031" w:rsidTr="00103743">
        <w:trPr>
          <w:cantSplit/>
        </w:trPr>
        <w:tc>
          <w:tcPr>
            <w:tcW w:w="15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II. </w:t>
            </w:r>
            <w:r w:rsidRPr="001A5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иление борьбы с правонарушениями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 3.1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ять на территории сельского поселения несанкционированные места скупки лома черных и цветных металлов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 сельского поселения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вый уполномоченный  полиции (по согласованию)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ять и пресекать граждан, кто занимается самогоноварением, продажей, хранением алкогольной продукции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E1F" w:rsidRPr="001A5031" w:rsidRDefault="002E6E1F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рриториальная административная комиссия администрации 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овый уполномоченный полиции (по согласованию)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вовать  в рейдах   по магазинам с целью недопущения нарушений в сфере потребительского рынк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  сельского поселения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ая комиссия района (по согласованию)</w:t>
            </w:r>
          </w:p>
        </w:tc>
      </w:tr>
      <w:tr w:rsidR="002B7DFC" w:rsidRPr="001A5031" w:rsidTr="00103743">
        <w:trPr>
          <w:cantSplit/>
          <w:trHeight w:val="244"/>
        </w:trPr>
        <w:tc>
          <w:tcPr>
            <w:tcW w:w="15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 IV. </w:t>
            </w:r>
            <w:r w:rsidRPr="001A5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безнадзорности несовершеннолетних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ти учет несовершеннолетних правонарушителей и неблагополучных семей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осуга  несовершеннолетних, склонных к совершению правонарушений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DE1" w:rsidRPr="001A5031" w:rsidRDefault="00032DE1" w:rsidP="0003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Дом Культуры Березовского сельского поселения»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DFC" w:rsidRPr="001A5031" w:rsidTr="00103743">
        <w:trPr>
          <w:cantSplit/>
          <w:trHeight w:val="1072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овывать отдых и занятость подростков в каникулярное врем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DE1" w:rsidRPr="001A5031" w:rsidRDefault="00032DE1" w:rsidP="0003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Дом Культуры Березовского сельского поселения»</w:t>
            </w:r>
          </w:p>
          <w:p w:rsidR="002E6E1F" w:rsidRPr="001A5031" w:rsidRDefault="003C6718" w:rsidP="002E6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КОУ </w:t>
            </w:r>
            <w:r w:rsidR="00032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овская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37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1037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  <w:r w:rsidR="001037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интернат</w:t>
            </w:r>
          </w:p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DFC" w:rsidRPr="001A5031" w:rsidTr="00103743">
        <w:trPr>
          <w:cantSplit/>
          <w:trHeight w:val="1072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бесед с учащимися общеобразовательной школы на тему ответственности за нарушение административного и уголовного законодательств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поселения,</w:t>
            </w:r>
          </w:p>
          <w:p w:rsidR="002B7DFC" w:rsidRPr="001A5031" w:rsidRDefault="002B7DFC" w:rsidP="006C7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МВД по </w:t>
            </w:r>
            <w:r w:rsidR="006C7C10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иловскому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у (по согласованию)</w:t>
            </w:r>
            <w:r w:rsidR="00032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7DFC" w:rsidRPr="001A5031" w:rsidTr="00103743">
        <w:trPr>
          <w:cantSplit/>
          <w:trHeight w:val="421"/>
        </w:trPr>
        <w:tc>
          <w:tcPr>
            <w:tcW w:w="15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V. </w:t>
            </w:r>
            <w:r w:rsidRPr="001A5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авопорядка, общественной безопасности на улицах и в других общественных местах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ение лиц, проживающих на территории поселения без регистрации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  совместных проверок с  комиссией по делам несовершеннолетних района мест отдыха молодежи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03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  поселения, КДН района (по согласованию)</w:t>
            </w:r>
          </w:p>
        </w:tc>
      </w:tr>
      <w:tr w:rsidR="002B7DFC" w:rsidRPr="001A5031" w:rsidTr="00103743">
        <w:trPr>
          <w:cantSplit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3D5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обеспечени</w:t>
            </w:r>
            <w:r w:rsidR="003C6718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равопорядка в  дни проведения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ссовых мероприятий:</w:t>
            </w:r>
            <w:r w:rsidR="003D54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 февраля, 23 февраля, народные гуляния (</w:t>
            </w:r>
            <w:proofErr w:type="spellStart"/>
            <w:r w:rsidR="003D54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енница</w:t>
            </w:r>
            <w:proofErr w:type="spellEnd"/>
            <w:r w:rsidR="003D54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8 марта, 9 мая, 1 сентября, </w:t>
            </w: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е мероприятия»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B53192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FC" w:rsidRPr="001A5031" w:rsidRDefault="002B7DFC" w:rsidP="001F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  сельского поселения,</w:t>
            </w:r>
            <w:r w:rsidR="001037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ародная казачья дружина Березовского </w:t>
            </w:r>
            <w:proofErr w:type="spellStart"/>
            <w:r w:rsidR="001037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</w:p>
          <w:p w:rsidR="002B7DFC" w:rsidRPr="001A5031" w:rsidRDefault="003C6718" w:rsidP="00103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МВД по Даниловскому </w:t>
            </w:r>
            <w:r w:rsidR="002B7DFC"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у (по согласованию) </w:t>
            </w:r>
          </w:p>
        </w:tc>
      </w:tr>
      <w:tr w:rsidR="002B7DFC" w:rsidRPr="001A5031" w:rsidTr="00103743">
        <w:trPr>
          <w:cantSplit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DFC" w:rsidRPr="001A5031" w:rsidRDefault="002B7DFC" w:rsidP="001F009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DFC" w:rsidRPr="001A5031" w:rsidRDefault="002B7DFC" w:rsidP="001F009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DFC" w:rsidRPr="001A5031" w:rsidRDefault="002B7DFC" w:rsidP="001F009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DFC" w:rsidRPr="001A5031" w:rsidRDefault="002B7DFC" w:rsidP="001F009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DFC" w:rsidRPr="001A5031" w:rsidRDefault="002B7DFC" w:rsidP="001F009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5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4297F" w:rsidRPr="001A5031" w:rsidRDefault="0044297F" w:rsidP="001037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4297F" w:rsidRPr="001A5031" w:rsidSect="0010374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CCB"/>
    <w:rsid w:val="00003B8C"/>
    <w:rsid w:val="00003DB3"/>
    <w:rsid w:val="00004B37"/>
    <w:rsid w:val="00005872"/>
    <w:rsid w:val="0000610E"/>
    <w:rsid w:val="000069D6"/>
    <w:rsid w:val="00022429"/>
    <w:rsid w:val="0002636D"/>
    <w:rsid w:val="00031B97"/>
    <w:rsid w:val="00032DE1"/>
    <w:rsid w:val="00034BFF"/>
    <w:rsid w:val="00037A08"/>
    <w:rsid w:val="00042E70"/>
    <w:rsid w:val="0004640D"/>
    <w:rsid w:val="00052478"/>
    <w:rsid w:val="00060E50"/>
    <w:rsid w:val="000612DC"/>
    <w:rsid w:val="00062FB7"/>
    <w:rsid w:val="00063F30"/>
    <w:rsid w:val="000711D8"/>
    <w:rsid w:val="00074D12"/>
    <w:rsid w:val="000775F3"/>
    <w:rsid w:val="00083115"/>
    <w:rsid w:val="00083EC4"/>
    <w:rsid w:val="0008563A"/>
    <w:rsid w:val="00085FC8"/>
    <w:rsid w:val="0008625F"/>
    <w:rsid w:val="00087BDA"/>
    <w:rsid w:val="000906C6"/>
    <w:rsid w:val="0009376B"/>
    <w:rsid w:val="000943F1"/>
    <w:rsid w:val="00096E75"/>
    <w:rsid w:val="000975E2"/>
    <w:rsid w:val="000A2697"/>
    <w:rsid w:val="000B5268"/>
    <w:rsid w:val="000C1AF4"/>
    <w:rsid w:val="000C6A6F"/>
    <w:rsid w:val="000C7B12"/>
    <w:rsid w:val="000D1C2A"/>
    <w:rsid w:val="000D29C8"/>
    <w:rsid w:val="000D4B56"/>
    <w:rsid w:val="000D5232"/>
    <w:rsid w:val="000E3181"/>
    <w:rsid w:val="000F05D1"/>
    <w:rsid w:val="000F16E8"/>
    <w:rsid w:val="000F42FB"/>
    <w:rsid w:val="000F52C1"/>
    <w:rsid w:val="000F698A"/>
    <w:rsid w:val="000F6D07"/>
    <w:rsid w:val="000F7D89"/>
    <w:rsid w:val="00100517"/>
    <w:rsid w:val="00100F56"/>
    <w:rsid w:val="00103743"/>
    <w:rsid w:val="00103E9C"/>
    <w:rsid w:val="0010506B"/>
    <w:rsid w:val="00105165"/>
    <w:rsid w:val="00105B0C"/>
    <w:rsid w:val="00107D54"/>
    <w:rsid w:val="00112A17"/>
    <w:rsid w:val="00113B2F"/>
    <w:rsid w:val="00115790"/>
    <w:rsid w:val="00116CFD"/>
    <w:rsid w:val="00120C12"/>
    <w:rsid w:val="0012233C"/>
    <w:rsid w:val="001321ED"/>
    <w:rsid w:val="00132D4D"/>
    <w:rsid w:val="00134F72"/>
    <w:rsid w:val="001361EC"/>
    <w:rsid w:val="0013660F"/>
    <w:rsid w:val="001367C0"/>
    <w:rsid w:val="001402A3"/>
    <w:rsid w:val="001406AF"/>
    <w:rsid w:val="0014359E"/>
    <w:rsid w:val="00143622"/>
    <w:rsid w:val="00144E56"/>
    <w:rsid w:val="001463D3"/>
    <w:rsid w:val="00150E25"/>
    <w:rsid w:val="00151ABB"/>
    <w:rsid w:val="00154309"/>
    <w:rsid w:val="00156325"/>
    <w:rsid w:val="001566F0"/>
    <w:rsid w:val="001601C8"/>
    <w:rsid w:val="001605B0"/>
    <w:rsid w:val="00163056"/>
    <w:rsid w:val="0016474D"/>
    <w:rsid w:val="00166C88"/>
    <w:rsid w:val="001677D9"/>
    <w:rsid w:val="001706BC"/>
    <w:rsid w:val="0017261F"/>
    <w:rsid w:val="00172703"/>
    <w:rsid w:val="001765CD"/>
    <w:rsid w:val="00182F50"/>
    <w:rsid w:val="0018411F"/>
    <w:rsid w:val="00185EAD"/>
    <w:rsid w:val="00187CA7"/>
    <w:rsid w:val="00190F9D"/>
    <w:rsid w:val="00196182"/>
    <w:rsid w:val="00196EF6"/>
    <w:rsid w:val="001A1030"/>
    <w:rsid w:val="001A128F"/>
    <w:rsid w:val="001A1D45"/>
    <w:rsid w:val="001A3E9B"/>
    <w:rsid w:val="001A427E"/>
    <w:rsid w:val="001A5031"/>
    <w:rsid w:val="001A5560"/>
    <w:rsid w:val="001A6FD7"/>
    <w:rsid w:val="001A7D2B"/>
    <w:rsid w:val="001B0D79"/>
    <w:rsid w:val="001B1908"/>
    <w:rsid w:val="001B19FA"/>
    <w:rsid w:val="001B4751"/>
    <w:rsid w:val="001B6B09"/>
    <w:rsid w:val="001B6D3B"/>
    <w:rsid w:val="001C039A"/>
    <w:rsid w:val="001C06E3"/>
    <w:rsid w:val="001C0AAB"/>
    <w:rsid w:val="001C31EA"/>
    <w:rsid w:val="001C3762"/>
    <w:rsid w:val="001C4524"/>
    <w:rsid w:val="001C5B49"/>
    <w:rsid w:val="001C66AD"/>
    <w:rsid w:val="001C7B83"/>
    <w:rsid w:val="001D2014"/>
    <w:rsid w:val="001D2753"/>
    <w:rsid w:val="001D2D7D"/>
    <w:rsid w:val="001D4A88"/>
    <w:rsid w:val="001D5594"/>
    <w:rsid w:val="001E69C3"/>
    <w:rsid w:val="001F19FF"/>
    <w:rsid w:val="001F3DE1"/>
    <w:rsid w:val="001F7BC7"/>
    <w:rsid w:val="00207134"/>
    <w:rsid w:val="00210021"/>
    <w:rsid w:val="00210A8E"/>
    <w:rsid w:val="00211C2F"/>
    <w:rsid w:val="0021220F"/>
    <w:rsid w:val="00214406"/>
    <w:rsid w:val="00214628"/>
    <w:rsid w:val="00214D05"/>
    <w:rsid w:val="00216CD8"/>
    <w:rsid w:val="00217C7E"/>
    <w:rsid w:val="002204E9"/>
    <w:rsid w:val="002216A1"/>
    <w:rsid w:val="00221A4C"/>
    <w:rsid w:val="00225C44"/>
    <w:rsid w:val="00227E73"/>
    <w:rsid w:val="00230143"/>
    <w:rsid w:val="00231360"/>
    <w:rsid w:val="0023136D"/>
    <w:rsid w:val="00232325"/>
    <w:rsid w:val="00236D55"/>
    <w:rsid w:val="00240052"/>
    <w:rsid w:val="00242E75"/>
    <w:rsid w:val="00243E1B"/>
    <w:rsid w:val="00244A49"/>
    <w:rsid w:val="0024612E"/>
    <w:rsid w:val="00247C88"/>
    <w:rsid w:val="002516DF"/>
    <w:rsid w:val="00252B7D"/>
    <w:rsid w:val="00254368"/>
    <w:rsid w:val="00254E33"/>
    <w:rsid w:val="00257582"/>
    <w:rsid w:val="002617ED"/>
    <w:rsid w:val="00263A2B"/>
    <w:rsid w:val="00267D7F"/>
    <w:rsid w:val="00272F27"/>
    <w:rsid w:val="00273C3B"/>
    <w:rsid w:val="00274492"/>
    <w:rsid w:val="00280770"/>
    <w:rsid w:val="00286E30"/>
    <w:rsid w:val="0029133E"/>
    <w:rsid w:val="00291F2B"/>
    <w:rsid w:val="002964DB"/>
    <w:rsid w:val="002A3D71"/>
    <w:rsid w:val="002A447C"/>
    <w:rsid w:val="002A7825"/>
    <w:rsid w:val="002A7A4C"/>
    <w:rsid w:val="002B0D7A"/>
    <w:rsid w:val="002B1898"/>
    <w:rsid w:val="002B1F43"/>
    <w:rsid w:val="002B395D"/>
    <w:rsid w:val="002B3EA6"/>
    <w:rsid w:val="002B7C53"/>
    <w:rsid w:val="002B7D14"/>
    <w:rsid w:val="002B7DFC"/>
    <w:rsid w:val="002C0D86"/>
    <w:rsid w:val="002C2831"/>
    <w:rsid w:val="002C40EB"/>
    <w:rsid w:val="002C5F7C"/>
    <w:rsid w:val="002C7377"/>
    <w:rsid w:val="002D15BB"/>
    <w:rsid w:val="002D1B9B"/>
    <w:rsid w:val="002D50C9"/>
    <w:rsid w:val="002D50D5"/>
    <w:rsid w:val="002D66BB"/>
    <w:rsid w:val="002D71D5"/>
    <w:rsid w:val="002D7B97"/>
    <w:rsid w:val="002E0BF9"/>
    <w:rsid w:val="002E27DE"/>
    <w:rsid w:val="002E6919"/>
    <w:rsid w:val="002E6E1F"/>
    <w:rsid w:val="002E798B"/>
    <w:rsid w:val="002F1E59"/>
    <w:rsid w:val="002F2552"/>
    <w:rsid w:val="002F2C75"/>
    <w:rsid w:val="002F4B3F"/>
    <w:rsid w:val="00303035"/>
    <w:rsid w:val="00304984"/>
    <w:rsid w:val="00311733"/>
    <w:rsid w:val="00312C4D"/>
    <w:rsid w:val="00320767"/>
    <w:rsid w:val="00323F8A"/>
    <w:rsid w:val="00326E5B"/>
    <w:rsid w:val="003325FA"/>
    <w:rsid w:val="00333FD5"/>
    <w:rsid w:val="003350B3"/>
    <w:rsid w:val="00337206"/>
    <w:rsid w:val="00337947"/>
    <w:rsid w:val="00340814"/>
    <w:rsid w:val="00341F89"/>
    <w:rsid w:val="00342395"/>
    <w:rsid w:val="00342E97"/>
    <w:rsid w:val="00350242"/>
    <w:rsid w:val="00353332"/>
    <w:rsid w:val="00353C3D"/>
    <w:rsid w:val="00363267"/>
    <w:rsid w:val="00373483"/>
    <w:rsid w:val="00374973"/>
    <w:rsid w:val="00377E2E"/>
    <w:rsid w:val="003810E1"/>
    <w:rsid w:val="0038146A"/>
    <w:rsid w:val="003928A3"/>
    <w:rsid w:val="00392BAC"/>
    <w:rsid w:val="003940D3"/>
    <w:rsid w:val="00395875"/>
    <w:rsid w:val="003A496D"/>
    <w:rsid w:val="003A5E5F"/>
    <w:rsid w:val="003A6189"/>
    <w:rsid w:val="003A722C"/>
    <w:rsid w:val="003B064E"/>
    <w:rsid w:val="003B0CAB"/>
    <w:rsid w:val="003B2B24"/>
    <w:rsid w:val="003B4065"/>
    <w:rsid w:val="003B4DD4"/>
    <w:rsid w:val="003B6CD2"/>
    <w:rsid w:val="003C06AA"/>
    <w:rsid w:val="003C4122"/>
    <w:rsid w:val="003C6718"/>
    <w:rsid w:val="003C6E2D"/>
    <w:rsid w:val="003D1220"/>
    <w:rsid w:val="003D2417"/>
    <w:rsid w:val="003D2886"/>
    <w:rsid w:val="003D3A6D"/>
    <w:rsid w:val="003D54B0"/>
    <w:rsid w:val="003E04F6"/>
    <w:rsid w:val="003E253E"/>
    <w:rsid w:val="003E5339"/>
    <w:rsid w:val="003E5D2C"/>
    <w:rsid w:val="003F19B4"/>
    <w:rsid w:val="003F2003"/>
    <w:rsid w:val="003F21C8"/>
    <w:rsid w:val="003F3305"/>
    <w:rsid w:val="003F489A"/>
    <w:rsid w:val="003F495D"/>
    <w:rsid w:val="003F5FE6"/>
    <w:rsid w:val="00402ACD"/>
    <w:rsid w:val="00403B4B"/>
    <w:rsid w:val="00404A01"/>
    <w:rsid w:val="00404A9D"/>
    <w:rsid w:val="00420D95"/>
    <w:rsid w:val="00421ED1"/>
    <w:rsid w:val="00422026"/>
    <w:rsid w:val="00422DDD"/>
    <w:rsid w:val="00423540"/>
    <w:rsid w:val="00425BDA"/>
    <w:rsid w:val="004273D3"/>
    <w:rsid w:val="004274E9"/>
    <w:rsid w:val="00430436"/>
    <w:rsid w:val="004304AB"/>
    <w:rsid w:val="00433D17"/>
    <w:rsid w:val="0044064D"/>
    <w:rsid w:val="00441CB9"/>
    <w:rsid w:val="0044297F"/>
    <w:rsid w:val="00445127"/>
    <w:rsid w:val="0044725E"/>
    <w:rsid w:val="004477DB"/>
    <w:rsid w:val="00460BAA"/>
    <w:rsid w:val="00463B6C"/>
    <w:rsid w:val="00466984"/>
    <w:rsid w:val="00467ABC"/>
    <w:rsid w:val="00467EF9"/>
    <w:rsid w:val="00472E8F"/>
    <w:rsid w:val="00474816"/>
    <w:rsid w:val="00477CE7"/>
    <w:rsid w:val="00480121"/>
    <w:rsid w:val="004843E3"/>
    <w:rsid w:val="00487C00"/>
    <w:rsid w:val="00493619"/>
    <w:rsid w:val="0049629D"/>
    <w:rsid w:val="004A3E36"/>
    <w:rsid w:val="004A4A2B"/>
    <w:rsid w:val="004A7A67"/>
    <w:rsid w:val="004A7AAE"/>
    <w:rsid w:val="004B4BCF"/>
    <w:rsid w:val="004C0324"/>
    <w:rsid w:val="004C0907"/>
    <w:rsid w:val="004C4C3D"/>
    <w:rsid w:val="004C7AB1"/>
    <w:rsid w:val="004C7AC4"/>
    <w:rsid w:val="004D1FAF"/>
    <w:rsid w:val="004D322A"/>
    <w:rsid w:val="004D455D"/>
    <w:rsid w:val="004D52D8"/>
    <w:rsid w:val="004D71D1"/>
    <w:rsid w:val="004E2286"/>
    <w:rsid w:val="004E6690"/>
    <w:rsid w:val="004E6B45"/>
    <w:rsid w:val="004E7CAD"/>
    <w:rsid w:val="004F35B2"/>
    <w:rsid w:val="004F6130"/>
    <w:rsid w:val="00500909"/>
    <w:rsid w:val="00503420"/>
    <w:rsid w:val="005057DC"/>
    <w:rsid w:val="00505EFB"/>
    <w:rsid w:val="00506EDC"/>
    <w:rsid w:val="00514311"/>
    <w:rsid w:val="00517D57"/>
    <w:rsid w:val="0052281B"/>
    <w:rsid w:val="00524066"/>
    <w:rsid w:val="00526A72"/>
    <w:rsid w:val="00532D5A"/>
    <w:rsid w:val="00533972"/>
    <w:rsid w:val="00535156"/>
    <w:rsid w:val="00542126"/>
    <w:rsid w:val="0054243A"/>
    <w:rsid w:val="005425DE"/>
    <w:rsid w:val="0054328F"/>
    <w:rsid w:val="00543583"/>
    <w:rsid w:val="00543F15"/>
    <w:rsid w:val="00544AD4"/>
    <w:rsid w:val="00553803"/>
    <w:rsid w:val="00554B87"/>
    <w:rsid w:val="00555F2A"/>
    <w:rsid w:val="005562CC"/>
    <w:rsid w:val="005603BE"/>
    <w:rsid w:val="00562DC2"/>
    <w:rsid w:val="0056624E"/>
    <w:rsid w:val="005665D9"/>
    <w:rsid w:val="0056667D"/>
    <w:rsid w:val="00571836"/>
    <w:rsid w:val="005731D6"/>
    <w:rsid w:val="00574E8A"/>
    <w:rsid w:val="0057712D"/>
    <w:rsid w:val="005778D5"/>
    <w:rsid w:val="0058016B"/>
    <w:rsid w:val="005817B1"/>
    <w:rsid w:val="005818C1"/>
    <w:rsid w:val="00581FEB"/>
    <w:rsid w:val="00584239"/>
    <w:rsid w:val="005846E5"/>
    <w:rsid w:val="00584814"/>
    <w:rsid w:val="005853A6"/>
    <w:rsid w:val="005866DB"/>
    <w:rsid w:val="00586C16"/>
    <w:rsid w:val="00591EE4"/>
    <w:rsid w:val="00592CCB"/>
    <w:rsid w:val="005A2438"/>
    <w:rsid w:val="005A2ED5"/>
    <w:rsid w:val="005A34DF"/>
    <w:rsid w:val="005A3A6C"/>
    <w:rsid w:val="005A64D0"/>
    <w:rsid w:val="005B072A"/>
    <w:rsid w:val="005B431C"/>
    <w:rsid w:val="005B4786"/>
    <w:rsid w:val="005B4C50"/>
    <w:rsid w:val="005B517F"/>
    <w:rsid w:val="005B5BB1"/>
    <w:rsid w:val="005B5E3C"/>
    <w:rsid w:val="005B65DC"/>
    <w:rsid w:val="005B6BE3"/>
    <w:rsid w:val="005C1D5A"/>
    <w:rsid w:val="005C3B5E"/>
    <w:rsid w:val="005C6F6A"/>
    <w:rsid w:val="005C78F9"/>
    <w:rsid w:val="005C7FB6"/>
    <w:rsid w:val="005D0AD3"/>
    <w:rsid w:val="005D6076"/>
    <w:rsid w:val="005E5897"/>
    <w:rsid w:val="005E6A8E"/>
    <w:rsid w:val="005E7364"/>
    <w:rsid w:val="005F09A6"/>
    <w:rsid w:val="005F5053"/>
    <w:rsid w:val="005F5215"/>
    <w:rsid w:val="00604C60"/>
    <w:rsid w:val="006050E6"/>
    <w:rsid w:val="006118CC"/>
    <w:rsid w:val="006158B2"/>
    <w:rsid w:val="00616D89"/>
    <w:rsid w:val="006233E6"/>
    <w:rsid w:val="0062481B"/>
    <w:rsid w:val="00625774"/>
    <w:rsid w:val="00626DEC"/>
    <w:rsid w:val="00634216"/>
    <w:rsid w:val="00641586"/>
    <w:rsid w:val="0064183E"/>
    <w:rsid w:val="006419BB"/>
    <w:rsid w:val="00643CB1"/>
    <w:rsid w:val="006464AF"/>
    <w:rsid w:val="00647394"/>
    <w:rsid w:val="0064766C"/>
    <w:rsid w:val="00647BE3"/>
    <w:rsid w:val="006533DA"/>
    <w:rsid w:val="006547C1"/>
    <w:rsid w:val="0065528C"/>
    <w:rsid w:val="00655311"/>
    <w:rsid w:val="0065565B"/>
    <w:rsid w:val="00656ABC"/>
    <w:rsid w:val="00656F3A"/>
    <w:rsid w:val="006609A8"/>
    <w:rsid w:val="0066709C"/>
    <w:rsid w:val="00670A1A"/>
    <w:rsid w:val="00674376"/>
    <w:rsid w:val="00674BB4"/>
    <w:rsid w:val="00676DCC"/>
    <w:rsid w:val="0068265F"/>
    <w:rsid w:val="00682FA1"/>
    <w:rsid w:val="00684659"/>
    <w:rsid w:val="00686124"/>
    <w:rsid w:val="00687A70"/>
    <w:rsid w:val="0069445F"/>
    <w:rsid w:val="00695162"/>
    <w:rsid w:val="00697C92"/>
    <w:rsid w:val="006A0260"/>
    <w:rsid w:val="006A07C0"/>
    <w:rsid w:val="006A1F43"/>
    <w:rsid w:val="006A2788"/>
    <w:rsid w:val="006A4867"/>
    <w:rsid w:val="006A4EE4"/>
    <w:rsid w:val="006B2617"/>
    <w:rsid w:val="006B663B"/>
    <w:rsid w:val="006C1178"/>
    <w:rsid w:val="006C1606"/>
    <w:rsid w:val="006C2272"/>
    <w:rsid w:val="006C2883"/>
    <w:rsid w:val="006C4DC0"/>
    <w:rsid w:val="006C6626"/>
    <w:rsid w:val="006C7765"/>
    <w:rsid w:val="006C7C10"/>
    <w:rsid w:val="006D04B2"/>
    <w:rsid w:val="006D0C82"/>
    <w:rsid w:val="006D2CF1"/>
    <w:rsid w:val="006E0BBD"/>
    <w:rsid w:val="006E2684"/>
    <w:rsid w:val="006E375D"/>
    <w:rsid w:val="006E39B1"/>
    <w:rsid w:val="006E5584"/>
    <w:rsid w:val="006F08A5"/>
    <w:rsid w:val="006F40FA"/>
    <w:rsid w:val="006F4528"/>
    <w:rsid w:val="006F517A"/>
    <w:rsid w:val="00700FBD"/>
    <w:rsid w:val="007010AD"/>
    <w:rsid w:val="00702E05"/>
    <w:rsid w:val="00702EE0"/>
    <w:rsid w:val="00706BF0"/>
    <w:rsid w:val="00706D11"/>
    <w:rsid w:val="0071121F"/>
    <w:rsid w:val="00711C57"/>
    <w:rsid w:val="00712214"/>
    <w:rsid w:val="00713879"/>
    <w:rsid w:val="0071783E"/>
    <w:rsid w:val="00721EA8"/>
    <w:rsid w:val="00723562"/>
    <w:rsid w:val="00724459"/>
    <w:rsid w:val="00727014"/>
    <w:rsid w:val="0073119E"/>
    <w:rsid w:val="007311EC"/>
    <w:rsid w:val="007316D1"/>
    <w:rsid w:val="007342C6"/>
    <w:rsid w:val="007349B5"/>
    <w:rsid w:val="00735530"/>
    <w:rsid w:val="007370B3"/>
    <w:rsid w:val="00740049"/>
    <w:rsid w:val="00740215"/>
    <w:rsid w:val="00747788"/>
    <w:rsid w:val="007503DF"/>
    <w:rsid w:val="00751741"/>
    <w:rsid w:val="00756FB0"/>
    <w:rsid w:val="007655F7"/>
    <w:rsid w:val="00771673"/>
    <w:rsid w:val="0077553D"/>
    <w:rsid w:val="007822D8"/>
    <w:rsid w:val="00783E98"/>
    <w:rsid w:val="007919C8"/>
    <w:rsid w:val="00795D77"/>
    <w:rsid w:val="00796AD2"/>
    <w:rsid w:val="00797608"/>
    <w:rsid w:val="007A1606"/>
    <w:rsid w:val="007A60D3"/>
    <w:rsid w:val="007A76CC"/>
    <w:rsid w:val="007B27C7"/>
    <w:rsid w:val="007B2DFB"/>
    <w:rsid w:val="007B37AC"/>
    <w:rsid w:val="007B431D"/>
    <w:rsid w:val="007B43C3"/>
    <w:rsid w:val="007B565F"/>
    <w:rsid w:val="007B63B4"/>
    <w:rsid w:val="007B6D45"/>
    <w:rsid w:val="007C095E"/>
    <w:rsid w:val="007C4561"/>
    <w:rsid w:val="007C7552"/>
    <w:rsid w:val="007D2221"/>
    <w:rsid w:val="007D30AC"/>
    <w:rsid w:val="007D4593"/>
    <w:rsid w:val="007D59A9"/>
    <w:rsid w:val="007D5C80"/>
    <w:rsid w:val="007E2658"/>
    <w:rsid w:val="007E2E4D"/>
    <w:rsid w:val="007E4481"/>
    <w:rsid w:val="007E4A0D"/>
    <w:rsid w:val="007F24D6"/>
    <w:rsid w:val="007F394A"/>
    <w:rsid w:val="007F4EFD"/>
    <w:rsid w:val="007F60C2"/>
    <w:rsid w:val="00801FE2"/>
    <w:rsid w:val="00810BC6"/>
    <w:rsid w:val="008136F1"/>
    <w:rsid w:val="00813A06"/>
    <w:rsid w:val="0081688F"/>
    <w:rsid w:val="00820FA6"/>
    <w:rsid w:val="0082294D"/>
    <w:rsid w:val="00824823"/>
    <w:rsid w:val="008270D0"/>
    <w:rsid w:val="008311D0"/>
    <w:rsid w:val="00833FFF"/>
    <w:rsid w:val="0083694C"/>
    <w:rsid w:val="008400E9"/>
    <w:rsid w:val="008472E2"/>
    <w:rsid w:val="00852248"/>
    <w:rsid w:val="008570C6"/>
    <w:rsid w:val="00857319"/>
    <w:rsid w:val="00857C7C"/>
    <w:rsid w:val="00861071"/>
    <w:rsid w:val="00863639"/>
    <w:rsid w:val="00863EAA"/>
    <w:rsid w:val="00867D33"/>
    <w:rsid w:val="008703E6"/>
    <w:rsid w:val="008715CD"/>
    <w:rsid w:val="00872C9B"/>
    <w:rsid w:val="008732CF"/>
    <w:rsid w:val="00876341"/>
    <w:rsid w:val="00881337"/>
    <w:rsid w:val="00881FA8"/>
    <w:rsid w:val="00883D00"/>
    <w:rsid w:val="008848A2"/>
    <w:rsid w:val="00885DE8"/>
    <w:rsid w:val="00886DA8"/>
    <w:rsid w:val="00887847"/>
    <w:rsid w:val="0089158D"/>
    <w:rsid w:val="00891972"/>
    <w:rsid w:val="00891E57"/>
    <w:rsid w:val="00892B30"/>
    <w:rsid w:val="00894634"/>
    <w:rsid w:val="008962F5"/>
    <w:rsid w:val="008A0B65"/>
    <w:rsid w:val="008A3F41"/>
    <w:rsid w:val="008A5B79"/>
    <w:rsid w:val="008B0CF4"/>
    <w:rsid w:val="008B27C7"/>
    <w:rsid w:val="008B36F6"/>
    <w:rsid w:val="008B52F4"/>
    <w:rsid w:val="008B6087"/>
    <w:rsid w:val="008B7E3E"/>
    <w:rsid w:val="008C0AF7"/>
    <w:rsid w:val="008D11DC"/>
    <w:rsid w:val="008D3118"/>
    <w:rsid w:val="008D32FE"/>
    <w:rsid w:val="008D51DC"/>
    <w:rsid w:val="008D5697"/>
    <w:rsid w:val="008D6B01"/>
    <w:rsid w:val="008E0125"/>
    <w:rsid w:val="008E0E6E"/>
    <w:rsid w:val="008E247E"/>
    <w:rsid w:val="008E510C"/>
    <w:rsid w:val="008E74F5"/>
    <w:rsid w:val="008F6AF4"/>
    <w:rsid w:val="008F7678"/>
    <w:rsid w:val="00904CC5"/>
    <w:rsid w:val="009075A4"/>
    <w:rsid w:val="00910CA4"/>
    <w:rsid w:val="00911C8E"/>
    <w:rsid w:val="00913F1A"/>
    <w:rsid w:val="0091698D"/>
    <w:rsid w:val="00921085"/>
    <w:rsid w:val="00922143"/>
    <w:rsid w:val="009231EA"/>
    <w:rsid w:val="00925476"/>
    <w:rsid w:val="009411BA"/>
    <w:rsid w:val="009417BB"/>
    <w:rsid w:val="00944FF3"/>
    <w:rsid w:val="0094570C"/>
    <w:rsid w:val="00945A8E"/>
    <w:rsid w:val="00945F5F"/>
    <w:rsid w:val="00951B98"/>
    <w:rsid w:val="00952548"/>
    <w:rsid w:val="0095375B"/>
    <w:rsid w:val="00955313"/>
    <w:rsid w:val="0096190E"/>
    <w:rsid w:val="00962DB9"/>
    <w:rsid w:val="0096606D"/>
    <w:rsid w:val="00970B53"/>
    <w:rsid w:val="009713E4"/>
    <w:rsid w:val="0097260C"/>
    <w:rsid w:val="00973BD7"/>
    <w:rsid w:val="009751B9"/>
    <w:rsid w:val="009751D6"/>
    <w:rsid w:val="00982681"/>
    <w:rsid w:val="00982E08"/>
    <w:rsid w:val="009833F8"/>
    <w:rsid w:val="00984135"/>
    <w:rsid w:val="00986735"/>
    <w:rsid w:val="00987464"/>
    <w:rsid w:val="00987DD9"/>
    <w:rsid w:val="0099096F"/>
    <w:rsid w:val="009918E8"/>
    <w:rsid w:val="00994D6F"/>
    <w:rsid w:val="00995A99"/>
    <w:rsid w:val="0099749D"/>
    <w:rsid w:val="009A18F1"/>
    <w:rsid w:val="009A257D"/>
    <w:rsid w:val="009A3D17"/>
    <w:rsid w:val="009A4B02"/>
    <w:rsid w:val="009A5DC9"/>
    <w:rsid w:val="009B1740"/>
    <w:rsid w:val="009B19EE"/>
    <w:rsid w:val="009B1CEA"/>
    <w:rsid w:val="009B2E8F"/>
    <w:rsid w:val="009B3D96"/>
    <w:rsid w:val="009B3EB2"/>
    <w:rsid w:val="009B7E14"/>
    <w:rsid w:val="009C11AA"/>
    <w:rsid w:val="009C1DA5"/>
    <w:rsid w:val="009C5E56"/>
    <w:rsid w:val="009C645D"/>
    <w:rsid w:val="009D2440"/>
    <w:rsid w:val="009D3737"/>
    <w:rsid w:val="009E5A13"/>
    <w:rsid w:val="009F30D9"/>
    <w:rsid w:val="009F4FD3"/>
    <w:rsid w:val="00A00E88"/>
    <w:rsid w:val="00A028AB"/>
    <w:rsid w:val="00A111A8"/>
    <w:rsid w:val="00A20757"/>
    <w:rsid w:val="00A21439"/>
    <w:rsid w:val="00A21586"/>
    <w:rsid w:val="00A23BED"/>
    <w:rsid w:val="00A30808"/>
    <w:rsid w:val="00A334A0"/>
    <w:rsid w:val="00A34320"/>
    <w:rsid w:val="00A37C94"/>
    <w:rsid w:val="00A43BA1"/>
    <w:rsid w:val="00A45B34"/>
    <w:rsid w:val="00A5163C"/>
    <w:rsid w:val="00A54C1A"/>
    <w:rsid w:val="00A54D06"/>
    <w:rsid w:val="00A560E9"/>
    <w:rsid w:val="00A571AE"/>
    <w:rsid w:val="00A63F67"/>
    <w:rsid w:val="00A652EA"/>
    <w:rsid w:val="00A662D7"/>
    <w:rsid w:val="00A675B5"/>
    <w:rsid w:val="00A71E7F"/>
    <w:rsid w:val="00A72CC2"/>
    <w:rsid w:val="00A806C6"/>
    <w:rsid w:val="00A81203"/>
    <w:rsid w:val="00A8620C"/>
    <w:rsid w:val="00A9085E"/>
    <w:rsid w:val="00A90CC0"/>
    <w:rsid w:val="00A946C3"/>
    <w:rsid w:val="00A94E82"/>
    <w:rsid w:val="00A956A2"/>
    <w:rsid w:val="00A96D7C"/>
    <w:rsid w:val="00A97FB2"/>
    <w:rsid w:val="00AA0FF7"/>
    <w:rsid w:val="00AA450E"/>
    <w:rsid w:val="00AB072E"/>
    <w:rsid w:val="00AB0765"/>
    <w:rsid w:val="00AC2B5C"/>
    <w:rsid w:val="00AC58C4"/>
    <w:rsid w:val="00AC60FD"/>
    <w:rsid w:val="00AC6F6F"/>
    <w:rsid w:val="00AC7193"/>
    <w:rsid w:val="00AD134A"/>
    <w:rsid w:val="00AE1822"/>
    <w:rsid w:val="00AE54DC"/>
    <w:rsid w:val="00AF1717"/>
    <w:rsid w:val="00AF2398"/>
    <w:rsid w:val="00AF2CD4"/>
    <w:rsid w:val="00AF6755"/>
    <w:rsid w:val="00AF7F7C"/>
    <w:rsid w:val="00B00780"/>
    <w:rsid w:val="00B01978"/>
    <w:rsid w:val="00B03E92"/>
    <w:rsid w:val="00B04C35"/>
    <w:rsid w:val="00B05AF7"/>
    <w:rsid w:val="00B060CB"/>
    <w:rsid w:val="00B06A6E"/>
    <w:rsid w:val="00B06C52"/>
    <w:rsid w:val="00B12414"/>
    <w:rsid w:val="00B1416D"/>
    <w:rsid w:val="00B16B4E"/>
    <w:rsid w:val="00B23A42"/>
    <w:rsid w:val="00B24ECF"/>
    <w:rsid w:val="00B25D90"/>
    <w:rsid w:val="00B26793"/>
    <w:rsid w:val="00B32228"/>
    <w:rsid w:val="00B35222"/>
    <w:rsid w:val="00B359F4"/>
    <w:rsid w:val="00B40F83"/>
    <w:rsid w:val="00B432D3"/>
    <w:rsid w:val="00B43B8A"/>
    <w:rsid w:val="00B44173"/>
    <w:rsid w:val="00B45DD8"/>
    <w:rsid w:val="00B46130"/>
    <w:rsid w:val="00B46A49"/>
    <w:rsid w:val="00B4778D"/>
    <w:rsid w:val="00B5153A"/>
    <w:rsid w:val="00B53192"/>
    <w:rsid w:val="00B53543"/>
    <w:rsid w:val="00B5543C"/>
    <w:rsid w:val="00B60418"/>
    <w:rsid w:val="00B6456E"/>
    <w:rsid w:val="00B70577"/>
    <w:rsid w:val="00B711AB"/>
    <w:rsid w:val="00B72DE6"/>
    <w:rsid w:val="00B749CC"/>
    <w:rsid w:val="00B76F98"/>
    <w:rsid w:val="00B77083"/>
    <w:rsid w:val="00B77A08"/>
    <w:rsid w:val="00B80F45"/>
    <w:rsid w:val="00B8177C"/>
    <w:rsid w:val="00B81C40"/>
    <w:rsid w:val="00B8284D"/>
    <w:rsid w:val="00B85F67"/>
    <w:rsid w:val="00B86ED6"/>
    <w:rsid w:val="00B921E6"/>
    <w:rsid w:val="00B9666D"/>
    <w:rsid w:val="00B969B3"/>
    <w:rsid w:val="00BA05B6"/>
    <w:rsid w:val="00BA14E3"/>
    <w:rsid w:val="00BA1FDA"/>
    <w:rsid w:val="00BA580D"/>
    <w:rsid w:val="00BA74F0"/>
    <w:rsid w:val="00BB2C23"/>
    <w:rsid w:val="00BB3B9E"/>
    <w:rsid w:val="00BB5E20"/>
    <w:rsid w:val="00BB6E28"/>
    <w:rsid w:val="00BB79F2"/>
    <w:rsid w:val="00BB7EDE"/>
    <w:rsid w:val="00BC1123"/>
    <w:rsid w:val="00BC6F0B"/>
    <w:rsid w:val="00BD0834"/>
    <w:rsid w:val="00BD0C74"/>
    <w:rsid w:val="00BD0D24"/>
    <w:rsid w:val="00BD3158"/>
    <w:rsid w:val="00BD5012"/>
    <w:rsid w:val="00BD58E5"/>
    <w:rsid w:val="00BD6C7B"/>
    <w:rsid w:val="00BD7254"/>
    <w:rsid w:val="00BD7D1C"/>
    <w:rsid w:val="00BE22D4"/>
    <w:rsid w:val="00BE2CA4"/>
    <w:rsid w:val="00BF007D"/>
    <w:rsid w:val="00BF1031"/>
    <w:rsid w:val="00BF1435"/>
    <w:rsid w:val="00BF2030"/>
    <w:rsid w:val="00BF38CC"/>
    <w:rsid w:val="00BF7953"/>
    <w:rsid w:val="00C02B99"/>
    <w:rsid w:val="00C056C8"/>
    <w:rsid w:val="00C05865"/>
    <w:rsid w:val="00C1462F"/>
    <w:rsid w:val="00C14BFF"/>
    <w:rsid w:val="00C16A2C"/>
    <w:rsid w:val="00C21313"/>
    <w:rsid w:val="00C2370D"/>
    <w:rsid w:val="00C25620"/>
    <w:rsid w:val="00C2589B"/>
    <w:rsid w:val="00C34D61"/>
    <w:rsid w:val="00C34F95"/>
    <w:rsid w:val="00C35530"/>
    <w:rsid w:val="00C355DC"/>
    <w:rsid w:val="00C3656D"/>
    <w:rsid w:val="00C40B9D"/>
    <w:rsid w:val="00C50811"/>
    <w:rsid w:val="00C522AC"/>
    <w:rsid w:val="00C574F0"/>
    <w:rsid w:val="00C6092E"/>
    <w:rsid w:val="00C62795"/>
    <w:rsid w:val="00C62AE3"/>
    <w:rsid w:val="00C64978"/>
    <w:rsid w:val="00C65D2A"/>
    <w:rsid w:val="00C710E4"/>
    <w:rsid w:val="00C742BC"/>
    <w:rsid w:val="00C74991"/>
    <w:rsid w:val="00C749AC"/>
    <w:rsid w:val="00C76868"/>
    <w:rsid w:val="00C76AB0"/>
    <w:rsid w:val="00C817DB"/>
    <w:rsid w:val="00C81EFC"/>
    <w:rsid w:val="00C82C4F"/>
    <w:rsid w:val="00C83E92"/>
    <w:rsid w:val="00C91578"/>
    <w:rsid w:val="00C966FD"/>
    <w:rsid w:val="00C96FD2"/>
    <w:rsid w:val="00CA0026"/>
    <w:rsid w:val="00CA0733"/>
    <w:rsid w:val="00CA2477"/>
    <w:rsid w:val="00CA7241"/>
    <w:rsid w:val="00CA7B8A"/>
    <w:rsid w:val="00CB1A7A"/>
    <w:rsid w:val="00CB4820"/>
    <w:rsid w:val="00CB7020"/>
    <w:rsid w:val="00CC0F91"/>
    <w:rsid w:val="00CC383D"/>
    <w:rsid w:val="00CC5AB2"/>
    <w:rsid w:val="00CC6FFF"/>
    <w:rsid w:val="00CC7D66"/>
    <w:rsid w:val="00CD10D2"/>
    <w:rsid w:val="00CD54B0"/>
    <w:rsid w:val="00CD6BBB"/>
    <w:rsid w:val="00CD6E16"/>
    <w:rsid w:val="00CD720D"/>
    <w:rsid w:val="00CE3D89"/>
    <w:rsid w:val="00CE5544"/>
    <w:rsid w:val="00CF19CD"/>
    <w:rsid w:val="00CF35FB"/>
    <w:rsid w:val="00CF3A33"/>
    <w:rsid w:val="00CF48E1"/>
    <w:rsid w:val="00CF5387"/>
    <w:rsid w:val="00CF54A6"/>
    <w:rsid w:val="00D0045A"/>
    <w:rsid w:val="00D017DC"/>
    <w:rsid w:val="00D01C86"/>
    <w:rsid w:val="00D02B97"/>
    <w:rsid w:val="00D03DBA"/>
    <w:rsid w:val="00D05E66"/>
    <w:rsid w:val="00D062E1"/>
    <w:rsid w:val="00D07E17"/>
    <w:rsid w:val="00D10A2B"/>
    <w:rsid w:val="00D14572"/>
    <w:rsid w:val="00D164CD"/>
    <w:rsid w:val="00D24B0D"/>
    <w:rsid w:val="00D264E6"/>
    <w:rsid w:val="00D31016"/>
    <w:rsid w:val="00D323CB"/>
    <w:rsid w:val="00D34CF7"/>
    <w:rsid w:val="00D36BD5"/>
    <w:rsid w:val="00D40586"/>
    <w:rsid w:val="00D40F55"/>
    <w:rsid w:val="00D4283C"/>
    <w:rsid w:val="00D428D8"/>
    <w:rsid w:val="00D449D5"/>
    <w:rsid w:val="00D53C25"/>
    <w:rsid w:val="00D55297"/>
    <w:rsid w:val="00D552D3"/>
    <w:rsid w:val="00D61039"/>
    <w:rsid w:val="00D61071"/>
    <w:rsid w:val="00D61533"/>
    <w:rsid w:val="00D61743"/>
    <w:rsid w:val="00D61C65"/>
    <w:rsid w:val="00D64B39"/>
    <w:rsid w:val="00D668D1"/>
    <w:rsid w:val="00D66C89"/>
    <w:rsid w:val="00D7269E"/>
    <w:rsid w:val="00D72A32"/>
    <w:rsid w:val="00D75289"/>
    <w:rsid w:val="00D76272"/>
    <w:rsid w:val="00D7789B"/>
    <w:rsid w:val="00D7791E"/>
    <w:rsid w:val="00D77CAC"/>
    <w:rsid w:val="00D80758"/>
    <w:rsid w:val="00D80C16"/>
    <w:rsid w:val="00D813A5"/>
    <w:rsid w:val="00D86A1B"/>
    <w:rsid w:val="00D87656"/>
    <w:rsid w:val="00D9257A"/>
    <w:rsid w:val="00D94693"/>
    <w:rsid w:val="00DA208C"/>
    <w:rsid w:val="00DA25E7"/>
    <w:rsid w:val="00DA33F4"/>
    <w:rsid w:val="00DA37A8"/>
    <w:rsid w:val="00DA6BAD"/>
    <w:rsid w:val="00DB1F70"/>
    <w:rsid w:val="00DB34B5"/>
    <w:rsid w:val="00DB4C2B"/>
    <w:rsid w:val="00DB5775"/>
    <w:rsid w:val="00DC1388"/>
    <w:rsid w:val="00DC39C1"/>
    <w:rsid w:val="00DC5A85"/>
    <w:rsid w:val="00DC6E54"/>
    <w:rsid w:val="00DC77F9"/>
    <w:rsid w:val="00DC7E10"/>
    <w:rsid w:val="00DD1575"/>
    <w:rsid w:val="00DD4C13"/>
    <w:rsid w:val="00DD5BAF"/>
    <w:rsid w:val="00DD75B3"/>
    <w:rsid w:val="00DE0EB8"/>
    <w:rsid w:val="00DE2EB3"/>
    <w:rsid w:val="00DE3C99"/>
    <w:rsid w:val="00DE519F"/>
    <w:rsid w:val="00DE5254"/>
    <w:rsid w:val="00DE6749"/>
    <w:rsid w:val="00DF282A"/>
    <w:rsid w:val="00DF30B1"/>
    <w:rsid w:val="00DF40D5"/>
    <w:rsid w:val="00DF5453"/>
    <w:rsid w:val="00E010F2"/>
    <w:rsid w:val="00E01622"/>
    <w:rsid w:val="00E02054"/>
    <w:rsid w:val="00E026E2"/>
    <w:rsid w:val="00E04E6D"/>
    <w:rsid w:val="00E04F19"/>
    <w:rsid w:val="00E05CC5"/>
    <w:rsid w:val="00E05D77"/>
    <w:rsid w:val="00E06175"/>
    <w:rsid w:val="00E13DBE"/>
    <w:rsid w:val="00E16097"/>
    <w:rsid w:val="00E1746A"/>
    <w:rsid w:val="00E17998"/>
    <w:rsid w:val="00E206F0"/>
    <w:rsid w:val="00E23A07"/>
    <w:rsid w:val="00E26DD0"/>
    <w:rsid w:val="00E27521"/>
    <w:rsid w:val="00E3097B"/>
    <w:rsid w:val="00E35B1F"/>
    <w:rsid w:val="00E37B1B"/>
    <w:rsid w:val="00E423CC"/>
    <w:rsid w:val="00E43882"/>
    <w:rsid w:val="00E441DE"/>
    <w:rsid w:val="00E452B5"/>
    <w:rsid w:val="00E523E3"/>
    <w:rsid w:val="00E55A2A"/>
    <w:rsid w:val="00E57469"/>
    <w:rsid w:val="00E57AEE"/>
    <w:rsid w:val="00E6069A"/>
    <w:rsid w:val="00E60AFA"/>
    <w:rsid w:val="00E60FF5"/>
    <w:rsid w:val="00E61771"/>
    <w:rsid w:val="00E61E4D"/>
    <w:rsid w:val="00E6493B"/>
    <w:rsid w:val="00E70F7A"/>
    <w:rsid w:val="00E73D5B"/>
    <w:rsid w:val="00E74A3B"/>
    <w:rsid w:val="00E77A5D"/>
    <w:rsid w:val="00E77BE1"/>
    <w:rsid w:val="00E809DF"/>
    <w:rsid w:val="00E833D8"/>
    <w:rsid w:val="00E84087"/>
    <w:rsid w:val="00E8522B"/>
    <w:rsid w:val="00E853BB"/>
    <w:rsid w:val="00E85729"/>
    <w:rsid w:val="00E9010B"/>
    <w:rsid w:val="00EA2948"/>
    <w:rsid w:val="00EA4FA7"/>
    <w:rsid w:val="00EA6EE3"/>
    <w:rsid w:val="00EB0BBD"/>
    <w:rsid w:val="00EC1BCE"/>
    <w:rsid w:val="00EC2C8B"/>
    <w:rsid w:val="00EE27FF"/>
    <w:rsid w:val="00EE5B67"/>
    <w:rsid w:val="00EE61DA"/>
    <w:rsid w:val="00EE7A5E"/>
    <w:rsid w:val="00EF0F92"/>
    <w:rsid w:val="00EF3416"/>
    <w:rsid w:val="00EF4F96"/>
    <w:rsid w:val="00EF501C"/>
    <w:rsid w:val="00F00D89"/>
    <w:rsid w:val="00F0253B"/>
    <w:rsid w:val="00F1170D"/>
    <w:rsid w:val="00F1295C"/>
    <w:rsid w:val="00F140FB"/>
    <w:rsid w:val="00F14513"/>
    <w:rsid w:val="00F159C3"/>
    <w:rsid w:val="00F2178A"/>
    <w:rsid w:val="00F31598"/>
    <w:rsid w:val="00F40B51"/>
    <w:rsid w:val="00F51AE6"/>
    <w:rsid w:val="00F52433"/>
    <w:rsid w:val="00F52AAB"/>
    <w:rsid w:val="00F52E20"/>
    <w:rsid w:val="00F641CD"/>
    <w:rsid w:val="00F65B3C"/>
    <w:rsid w:val="00F6730D"/>
    <w:rsid w:val="00F7000B"/>
    <w:rsid w:val="00F7502A"/>
    <w:rsid w:val="00F77D5A"/>
    <w:rsid w:val="00F77E89"/>
    <w:rsid w:val="00F80491"/>
    <w:rsid w:val="00F80B8C"/>
    <w:rsid w:val="00F8108A"/>
    <w:rsid w:val="00F81738"/>
    <w:rsid w:val="00F8355A"/>
    <w:rsid w:val="00F849D7"/>
    <w:rsid w:val="00F84AC1"/>
    <w:rsid w:val="00F91655"/>
    <w:rsid w:val="00F944ED"/>
    <w:rsid w:val="00F96F5E"/>
    <w:rsid w:val="00FA1F28"/>
    <w:rsid w:val="00FA2D4D"/>
    <w:rsid w:val="00FA2E59"/>
    <w:rsid w:val="00FA4325"/>
    <w:rsid w:val="00FA43B9"/>
    <w:rsid w:val="00FA7960"/>
    <w:rsid w:val="00FB0453"/>
    <w:rsid w:val="00FB1E63"/>
    <w:rsid w:val="00FB3F63"/>
    <w:rsid w:val="00FB7A0D"/>
    <w:rsid w:val="00FC1DEC"/>
    <w:rsid w:val="00FC2E64"/>
    <w:rsid w:val="00FC317C"/>
    <w:rsid w:val="00FC3886"/>
    <w:rsid w:val="00FC565D"/>
    <w:rsid w:val="00FC56AB"/>
    <w:rsid w:val="00FC78DD"/>
    <w:rsid w:val="00FD211C"/>
    <w:rsid w:val="00FE072C"/>
    <w:rsid w:val="00FE1046"/>
    <w:rsid w:val="00FE153A"/>
    <w:rsid w:val="00FE1665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FC"/>
  </w:style>
  <w:style w:type="paragraph" w:styleId="2">
    <w:name w:val="heading 2"/>
    <w:basedOn w:val="a"/>
    <w:next w:val="a"/>
    <w:link w:val="20"/>
    <w:qFormat/>
    <w:rsid w:val="001A5031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D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A503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1A50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A5031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6">
    <w:name w:val="Body Text"/>
    <w:basedOn w:val="a"/>
    <w:link w:val="a8"/>
    <w:uiPriority w:val="99"/>
    <w:unhideWhenUsed/>
    <w:rsid w:val="001A503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A5031"/>
  </w:style>
  <w:style w:type="paragraph" w:customStyle="1" w:styleId="ConsPlusNormal">
    <w:name w:val="ConsPlusNormal"/>
    <w:next w:val="a"/>
    <w:rsid w:val="001A503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7E85-BF02-4B56-AD9D-D3B31CB5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го</dc:creator>
  <cp:lastModifiedBy>User</cp:lastModifiedBy>
  <cp:revision>3</cp:revision>
  <cp:lastPrinted>2025-02-13T07:01:00Z</cp:lastPrinted>
  <dcterms:created xsi:type="dcterms:W3CDTF">2025-02-13T06:56:00Z</dcterms:created>
  <dcterms:modified xsi:type="dcterms:W3CDTF">2025-02-13T07:03:00Z</dcterms:modified>
</cp:coreProperties>
</file>